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6557B5" w:rsidRDefault="004E28CF" w:rsidP="002C6863">
      <w:pPr>
        <w:spacing w:after="0" w:line="240" w:lineRule="auto"/>
        <w:jc w:val="center"/>
        <w:outlineLvl w:val="1"/>
        <w:rPr>
          <w:rFonts w:ascii="Verdana" w:hAnsi="Verdana" w:cs="Arial"/>
          <w:b/>
          <w:bCs/>
          <w:lang w:val="ru-RU"/>
        </w:rPr>
      </w:pPr>
      <w:bookmarkStart w:id="0" w:name="_GoBack"/>
      <w:r w:rsidRPr="004E28CF">
        <w:rPr>
          <w:rFonts w:ascii="Verdana" w:hAnsi="Verdana"/>
          <w:b/>
          <w:lang w:val="ru-RU"/>
        </w:rPr>
        <w:t xml:space="preserve">НЕАПОЛІТАНСЬКІ СЕКРЕТИКИ </w:t>
      </w:r>
      <w:r w:rsidRPr="004E28CF">
        <w:rPr>
          <w:rFonts w:ascii="Verdana" w:hAnsi="Verdana" w:cs="Arial"/>
          <w:b/>
          <w:bCs/>
          <w:lang w:val="ru-RU"/>
        </w:rPr>
        <w:t>(</w:t>
      </w:r>
      <w:proofErr w:type="spellStart"/>
      <w:r w:rsidRPr="004E28CF">
        <w:rPr>
          <w:rFonts w:ascii="Verdana" w:hAnsi="Verdana" w:cs="Arial"/>
          <w:b/>
          <w:bCs/>
          <w:lang w:val="ru-RU"/>
        </w:rPr>
        <w:t>шкільні</w:t>
      </w:r>
      <w:proofErr w:type="spellEnd"/>
      <w:r w:rsidRPr="004E28CF">
        <w:rPr>
          <w:rFonts w:ascii="Verdana" w:hAnsi="Verdana" w:cs="Arial"/>
          <w:b/>
          <w:bCs/>
          <w:lang w:val="ru-RU"/>
        </w:rPr>
        <w:t xml:space="preserve"> </w:t>
      </w:r>
      <w:proofErr w:type="spellStart"/>
      <w:r w:rsidRPr="004E28CF">
        <w:rPr>
          <w:rFonts w:ascii="Verdana" w:hAnsi="Verdana" w:cs="Arial"/>
          <w:b/>
          <w:bCs/>
          <w:lang w:val="ru-RU"/>
        </w:rPr>
        <w:t>канікули</w:t>
      </w:r>
      <w:proofErr w:type="spellEnd"/>
      <w:r>
        <w:rPr>
          <w:rFonts w:ascii="Verdana" w:hAnsi="Verdana" w:cs="Arial"/>
          <w:b/>
          <w:bCs/>
          <w:lang w:val="ru-RU"/>
        </w:rPr>
        <w:t>)</w:t>
      </w:r>
    </w:p>
    <w:bookmarkEnd w:id="0"/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07.03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21.03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25.04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02.05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12.06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27.06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12.09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19.09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26.09.2026</w:t>
      </w:r>
    </w:p>
    <w:p w:rsidR="00AA2897" w:rsidRPr="00AA2897" w:rsidRDefault="00AA2897" w:rsidP="00AA2897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</w:pPr>
      <w:r w:rsidRPr="00AA2897">
        <w:rPr>
          <w:rFonts w:ascii="Open Sans" w:eastAsia="Times New Roman" w:hAnsi="Open Sans" w:cs="Open Sans"/>
          <w:b/>
          <w:bCs/>
          <w:color w:val="FFFFFF"/>
          <w:sz w:val="24"/>
          <w:szCs w:val="24"/>
          <w:lang w:val="en-US"/>
        </w:rPr>
        <w:t>24.10.2026</w:t>
      </w:r>
    </w:p>
    <w:p w:rsidR="00F44AF1" w:rsidRPr="00AA2897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1</w:t>
      </w:r>
      <w:r w:rsidR="00A44F33"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AA2897" w:rsidRDefault="004E28CF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Кестхей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 - столиця озера Балатон</w:t>
      </w:r>
    </w:p>
    <w:p w:rsidR="004E28CF" w:rsidRPr="00AA2897" w:rsidRDefault="004E28CF" w:rsidP="004E28CF">
      <w:pPr>
        <w:pStyle w:val="a3"/>
        <w:shd w:val="clear" w:color="auto" w:fill="FFFFFF"/>
        <w:jc w:val="both"/>
        <w:rPr>
          <w:rFonts w:ascii="Verdana" w:hAnsi="Verdana" w:cs="Open Sans"/>
          <w:color w:val="212529"/>
          <w:sz w:val="18"/>
          <w:szCs w:val="18"/>
          <w:lang w:val="ru-RU" w:eastAsia="en-US"/>
        </w:rPr>
      </w:pPr>
      <w:proofErr w:type="spellStart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>Прибуття</w:t>
      </w:r>
      <w:proofErr w:type="spellEnd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 xml:space="preserve"> в Мукачево.</w:t>
      </w:r>
      <w:r w:rsidRPr="00AA2897">
        <w:rPr>
          <w:rFonts w:ascii="Verdana" w:hAnsi="Verdana" w:cs="Open Sans"/>
          <w:color w:val="212529"/>
          <w:sz w:val="18"/>
          <w:szCs w:val="18"/>
          <w:lang w:val="en-US" w:eastAsia="en-US"/>
        </w:rPr>
        <w:t> 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Зустріч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представником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компанії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Сакумс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біля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автобусу (автобус буде подано на парковку на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привокзальній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площі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).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Орієнтовний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час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збору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туристів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- 06:30. Посадка в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комфортабельний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автобус.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Виїзд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на кордон о 07:00.</w:t>
      </w:r>
      <w:r w:rsidRPr="00AA2897">
        <w:rPr>
          <w:rFonts w:ascii="Verdana" w:hAnsi="Verdana" w:cs="Open Sans"/>
          <w:color w:val="212529"/>
          <w:sz w:val="18"/>
          <w:szCs w:val="18"/>
          <w:lang w:val="en-US" w:eastAsia="en-US"/>
        </w:rPr>
        <w:t> </w:t>
      </w:r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 xml:space="preserve">Час </w:t>
      </w:r>
      <w:proofErr w:type="spellStart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>виїзду</w:t>
      </w:r>
      <w:proofErr w:type="spellEnd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>може</w:t>
      </w:r>
      <w:proofErr w:type="spellEnd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AA2897">
        <w:rPr>
          <w:rFonts w:ascii="Verdana" w:hAnsi="Verdana" w:cs="Open Sans"/>
          <w:b/>
          <w:bCs/>
          <w:color w:val="212529"/>
          <w:sz w:val="18"/>
          <w:szCs w:val="18"/>
          <w:lang w:val="ru-RU" w:eastAsia="en-US"/>
        </w:rPr>
        <w:t>змінюватись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, просимо перед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бронюванням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 xml:space="preserve"> туру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уточнювати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  <w:lang w:val="ru-RU" w:eastAsia="en-US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еретин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ритор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горщи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П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роз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пр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швидк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ерети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ордону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прошуєм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: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івденно-західні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части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озера Балатон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розташоване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невелике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істечк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естхе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толиц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озера Балатон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(трансфер 5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/особа).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естх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бачи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сив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ьк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ратушу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ркв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ранцисканц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Музей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еоргікон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забутн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узей озера Балатон. Тут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шопінг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астрономіч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солоди,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узе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прикла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у транспортному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ж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катати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ре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бачи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нтаж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аліз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Louis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Vuitton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аровин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вітря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улю.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соблив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ваг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слугову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ештетич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иголомшлив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рком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*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en-US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еритор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горщин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ловен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.</w:t>
      </w:r>
    </w:p>
    <w:p w:rsidR="00407BF4" w:rsidRPr="00AA2897" w:rsidRDefault="00F81E6B" w:rsidP="00451A6F">
      <w:pPr>
        <w:pStyle w:val="a3"/>
        <w:shd w:val="clear" w:color="auto" w:fill="FFFFFF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 w:eastAsia="en-US"/>
        </w:rPr>
        <w:drawing>
          <wp:inline distT="0" distB="0" distL="0" distR="0">
            <wp:extent cx="2061683" cy="1161415"/>
            <wp:effectExtent l="0" t="0" r="0" b="635"/>
            <wp:docPr id="16" name="Рисунок 16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98" cy="11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 w:eastAsia="en-US"/>
        </w:rPr>
        <w:drawing>
          <wp:inline distT="0" distB="0" distL="0" distR="0">
            <wp:extent cx="2267298" cy="1171437"/>
            <wp:effectExtent l="0" t="0" r="0" b="0"/>
            <wp:docPr id="11" name="Рисунок 11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24" cy="11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0056B3"/>
          <w:sz w:val="18"/>
          <w:szCs w:val="18"/>
          <w:shd w:val="clear" w:color="auto" w:fill="FFFFFF"/>
          <w:lang w:val="en-US" w:eastAsia="en-US"/>
        </w:rPr>
        <w:drawing>
          <wp:inline distT="0" distB="0" distL="0" distR="0">
            <wp:extent cx="1762125" cy="1174750"/>
            <wp:effectExtent l="0" t="0" r="9525" b="6350"/>
            <wp:docPr id="10" name="Рисунок 10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6F" w:rsidRPr="00AA2897" w:rsidRDefault="00451A6F" w:rsidP="00451A6F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832036" w:rsidRPr="00AA2897" w:rsidRDefault="004E28CF" w:rsidP="00451A6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A2897">
        <w:rPr>
          <w:rFonts w:ascii="Verdana" w:hAnsi="Verdana" w:cstheme="minorHAnsi"/>
          <w:color w:val="FFFFFF"/>
          <w:sz w:val="18"/>
          <w:szCs w:val="18"/>
        </w:rPr>
        <w:t>Любляна</w:t>
      </w:r>
    </w:p>
    <w:p w:rsidR="004E28CF" w:rsidRPr="00AA2897" w:rsidRDefault="004E28CF" w:rsidP="004E28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селе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отел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толиц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ловен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– Любляну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істом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Любляна –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правжні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скарб (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артост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)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бачи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олов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м'ят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: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лощ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ешер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нгрес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1821 року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удов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трій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ракона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ер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собор Святог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икола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ивовижно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бронзовою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рамо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: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ніверситет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йдавніш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рк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ловен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олов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ібліотек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ї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ермер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ин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і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ого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може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нятис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юблян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граду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трима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облог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мпер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Османа,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солодите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идам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со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час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іст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ідйом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фунікулер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з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бажанням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Італ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lastRenderedPageBreak/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ранзит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2C6863" w:rsidRPr="00AA2897" w:rsidRDefault="00F81E6B" w:rsidP="004E28C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323975" cy="882650"/>
            <wp:effectExtent l="0" t="0" r="9525" b="0"/>
            <wp:docPr id="23" name="Рисунок 23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39" cy="8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628775" cy="884968"/>
            <wp:effectExtent l="0" t="0" r="0" b="0"/>
            <wp:docPr id="19" name="Рисунок 1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18" cy="8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343025" cy="895350"/>
            <wp:effectExtent l="0" t="0" r="9525" b="0"/>
            <wp:docPr id="18" name="Рисунок 1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631228" cy="908050"/>
            <wp:effectExtent l="0" t="0" r="7620" b="6350"/>
            <wp:docPr id="17" name="Рисунок 1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15" cy="9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56" w:rsidRPr="00AA2897">
        <w:rPr>
          <w:rFonts w:ascii="Verdana" w:hAnsi="Verdana"/>
          <w:sz w:val="18"/>
          <w:szCs w:val="18"/>
        </w:rPr>
        <w:t xml:space="preserve">  </w:t>
      </w:r>
      <w:r w:rsidR="00F967D9" w:rsidRPr="00AA2897">
        <w:rPr>
          <w:rFonts w:ascii="Verdana" w:hAnsi="Verdana"/>
          <w:sz w:val="18"/>
          <w:szCs w:val="18"/>
        </w:rPr>
        <w:t xml:space="preserve">  </w:t>
      </w:r>
    </w:p>
    <w:p w:rsidR="007C21F5" w:rsidRPr="00AA2897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302D72" w:rsidRPr="00AA2897" w:rsidRDefault="004E28CF" w:rsidP="00302D72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Террачіна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,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Сперлонга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,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Гаєта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 - перлини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Рів'єри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>-ді-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Уліссе</w:t>
      </w:r>
      <w:proofErr w:type="spellEnd"/>
    </w:p>
    <w:p w:rsidR="004E28CF" w:rsidRPr="00AA2897" w:rsidRDefault="004E28CF" w:rsidP="004E28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исел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івден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прошуєм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еррачін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перлонг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аєт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- перлини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Рів'єри-ді-Уліссе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» (45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оросл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/ 40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іт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)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Террачін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-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як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слави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тіль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чудови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пейзажа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во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зберіга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унікаль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пам'ятни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епох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античнос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: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хра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Юпітер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мозаї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V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ст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.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Кафедральн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Собор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Неаполітанськ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воро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. 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Чере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ррачі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роходил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ппієв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рога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с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діле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в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асти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рхн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ижн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з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це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ходже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роги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ам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рхн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ррачі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осередже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ільш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рхітектур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м'ят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з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и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ж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вчи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инул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бачи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онументаль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ріпос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тін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, замки,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зведе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з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часів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ередньовічч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тародав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храм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рисвяче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богам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авньоримськог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пантеону і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християнськ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церкви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ч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вітр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у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ілющ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з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місто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йод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н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йма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руг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і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сл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Акапулько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Сперлонг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 -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розкішне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містечк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поєдну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соб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чарівн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неймовір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пейзаж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ерлонг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мо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гніто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итягу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урист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пал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екотн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езону. Ту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находи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національ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археологіч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музей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ж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торкнути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стор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илуючис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інни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експоната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найдени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копка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Чим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лавитьс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ерлонг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?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м'ят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ь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сампере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соцію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з гротом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ібері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чер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им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мператор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ладна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ітн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зиденц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прикрасивш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ї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5000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рецьк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татуй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ьогод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беріга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ціональн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узе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Тут ж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осереджу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останк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ародавні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лл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енш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інн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як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ультур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сторич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адщи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мпераментн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ає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-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аровин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ечк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ташова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хила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ис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далек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ступаюч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ірренськ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оре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риступ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але в той же час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уж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льовнич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егендар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герой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роянськ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бит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Ен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найшо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у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итул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чил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ітан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непа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имськ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мпер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знавал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ислен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арварськ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біг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тис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араци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порядковувалос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зантійськ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равителя, ал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ул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ролівсько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зиденціє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мі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епо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значила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личч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найде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у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лиш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кріплен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ас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им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нува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нументаль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ортец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ередньовічч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удов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церкви. Та й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ам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аровин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улиц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ає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онука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ривал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гулян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див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сив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тиш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афе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стора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шукано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йсько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ухне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іль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силю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мантич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атмосфер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ає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4E28CF" w:rsidRPr="00AA2897" w:rsidRDefault="004E28CF" w:rsidP="004E28CF">
      <w:pPr>
        <w:spacing w:after="0" w:line="240" w:lineRule="auto"/>
        <w:jc w:val="both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осел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.</w:t>
      </w:r>
    </w:p>
    <w:p w:rsidR="00F81E6B" w:rsidRPr="00AA2897" w:rsidRDefault="00F81E6B" w:rsidP="004E28CF">
      <w:pPr>
        <w:spacing w:after="0" w:line="240" w:lineRule="auto"/>
        <w:jc w:val="both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</w:p>
    <w:p w:rsidR="00F81E6B" w:rsidRPr="00AA2897" w:rsidRDefault="00F81E6B" w:rsidP="004E28CF">
      <w:pPr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en-US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390650" cy="927100"/>
            <wp:effectExtent l="0" t="0" r="0" b="6350"/>
            <wp:docPr id="30" name="Рисунок 30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38" cy="9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400175" cy="933450"/>
            <wp:effectExtent l="0" t="0" r="9525" b="0"/>
            <wp:docPr id="29" name="Рисунок 29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847850" cy="923925"/>
            <wp:effectExtent l="0" t="0" r="0" b="9525"/>
            <wp:docPr id="28" name="Рисунок 28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8" cy="9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409700" cy="939799"/>
            <wp:effectExtent l="0" t="0" r="0" b="0"/>
            <wp:docPr id="27" name="Рисунок 27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44" cy="9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84" w:rsidRPr="00AA2897" w:rsidRDefault="00E32584" w:rsidP="00F95A9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AA2897" w:rsidRDefault="00F967D9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4</w:t>
      </w:r>
      <w:r w:rsidR="00D5650A"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AA2897" w:rsidRDefault="004E28CF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A2897">
        <w:rPr>
          <w:rFonts w:ascii="Verdana" w:hAnsi="Verdana" w:cstheme="minorHAnsi"/>
          <w:color w:val="FFFFFF"/>
          <w:sz w:val="18"/>
          <w:szCs w:val="18"/>
        </w:rPr>
        <w:t>Харизматичний і яскравий Неаполь та музей від відкритим небом Помпеї</w:t>
      </w:r>
    </w:p>
    <w:p w:rsidR="00AA2897" w:rsidRPr="00AA2897" w:rsidRDefault="00AA2897" w:rsidP="00AA28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>Відпочи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>узбережж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>Тіренськог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моря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П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роз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Неаполь нас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ека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знаменит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глядов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айданчи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елітн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айо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горба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від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крива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ймовір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євид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аполітанськ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атоку, Неаполь та символ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гіон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мпані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- вулкан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зув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lastRenderedPageBreak/>
        <w:t>Запрошуєм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«Неаполь - душ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»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(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артос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)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-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овтор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зков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аполітан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тоц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Неаполь - душ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тьківщи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цц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звичай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инаміч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скрав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лорит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Неаполь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х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орем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онце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ароматом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в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іж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піч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відаєте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район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зілліп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від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криває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иголомшлив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ид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ал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пуститесь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р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орту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буває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лощ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лебісцит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оглянет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ролів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лац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нжуйськ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ортец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пройдете чере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галерею Умберто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спанськ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вартал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Неаполь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ніка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овтор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!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br/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час 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апол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жаюч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понуєм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відат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Антич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омпе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»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(30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росл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/ 25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іт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+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хід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виток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росл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18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/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і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езкоштов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).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мпе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-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ревн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имськ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одалі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еаполя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хова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шаром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улканічн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пел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зульта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верже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зув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Зараз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крит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ебом, внесений </w:t>
      </w:r>
      <w:proofErr w:type="gram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 списку</w:t>
      </w:r>
      <w:proofErr w:type="gram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сесвітнь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адщи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ЮНЕСКО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зув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- один 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йкрасивіш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улка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п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пеннінськом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востров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зит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ртк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ворю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овтор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образ Неаполя.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а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час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вкол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зув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ташовує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ціона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рк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час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en-US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*.</w:t>
      </w:r>
    </w:p>
    <w:p w:rsidR="002C6863" w:rsidRPr="00AA2897" w:rsidRDefault="002C6863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F81E6B" w:rsidRPr="00AA2897" w:rsidRDefault="00F81E6B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838325" cy="1225550"/>
            <wp:effectExtent l="0" t="0" r="9525" b="0"/>
            <wp:docPr id="34" name="Рисунок 34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838325" cy="1225550"/>
            <wp:effectExtent l="0" t="0" r="9525" b="0"/>
            <wp:docPr id="33" name="Рисунок 33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97" cy="12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828800" cy="1219200"/>
            <wp:effectExtent l="0" t="0" r="0" b="0"/>
            <wp:docPr id="32" name="Рисунок 32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B" w:rsidRPr="00AA2897" w:rsidRDefault="00F81E6B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D5650A" w:rsidRPr="00AA2897" w:rsidRDefault="00F967D9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5</w:t>
      </w:r>
      <w:r w:rsidR="00D5650A"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59156E" w:rsidRPr="00AA2897" w:rsidRDefault="004E28CF" w:rsidP="004E28C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A2897">
        <w:rPr>
          <w:rFonts w:ascii="Verdana" w:hAnsi="Verdana" w:cstheme="minorHAnsi"/>
          <w:color w:val="FFFFFF"/>
          <w:sz w:val="18"/>
          <w:szCs w:val="18"/>
        </w:rPr>
        <w:t xml:space="preserve">Незабутня краса природи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Амальфітани</w:t>
      </w:r>
      <w:proofErr w:type="spellEnd"/>
    </w:p>
    <w:p w:rsidR="004E28CF" w:rsidRPr="00AA2897" w:rsidRDefault="004E28CF" w:rsidP="004E28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дпочи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збережж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іренськог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моря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ьогод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оринут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азку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двідат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Амальфітанське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збережж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! (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60є особа)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сив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находи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алернськ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тоц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мальф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йор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нор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тра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нш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ечк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мальфітан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збережж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містили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ривист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келя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пуска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уступами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іррен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оря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ж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ечк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відува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льйона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урист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- як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зков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истівк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Ту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жн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почи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купати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илувати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вколишні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расотами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олов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знач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м'ят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збережж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аполітанськ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атоки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рирода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хоплююч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нора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уж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епле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ис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оре і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вичай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ж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льовнич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скад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удинк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рас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ямовис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келя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 З будь-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очк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збережж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мальф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крива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ивовиж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д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: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ромки мор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німа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гор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м'я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ерас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як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тоять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таровин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особняки, церкви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житлов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удиноч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елені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сади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вітр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повне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ароматам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имо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пельси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  <w:lang w:val="en-US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Поверн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.</w:t>
      </w:r>
    </w:p>
    <w:p w:rsidR="003506D3" w:rsidRPr="00AA2897" w:rsidRDefault="003506D3" w:rsidP="00F81E6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81E6B" w:rsidRPr="00AA2897" w:rsidRDefault="00F81E6B" w:rsidP="00F81E6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666875" cy="1114966"/>
            <wp:effectExtent l="0" t="0" r="0" b="9525"/>
            <wp:docPr id="38" name="Рисунок 38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06" cy="11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699895" cy="1133263"/>
            <wp:effectExtent l="0" t="0" r="0" b="0"/>
            <wp:docPr id="37" name="Рисунок 37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69" cy="11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991179" cy="1115060"/>
            <wp:effectExtent l="0" t="0" r="9525" b="8890"/>
            <wp:docPr id="36" name="Рисунок 36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33" cy="11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0056B3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759428" cy="1133475"/>
            <wp:effectExtent l="0" t="0" r="3175" b="0"/>
            <wp:docPr id="35" name="Рисунок 35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9" cy="11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B" w:rsidRPr="00AA2897" w:rsidRDefault="00F81E6B" w:rsidP="00F81E6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AA2897" w:rsidRDefault="003649D7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6</w:t>
      </w:r>
      <w:r w:rsidR="003506D3"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3506D3" w:rsidRPr="00AA2897" w:rsidRDefault="004E28CF" w:rsidP="003506D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A2897">
        <w:rPr>
          <w:rFonts w:ascii="Verdana" w:hAnsi="Verdana" w:cstheme="minorHAnsi"/>
          <w:color w:val="FFFFFF"/>
          <w:sz w:val="18"/>
          <w:szCs w:val="18"/>
        </w:rPr>
        <w:t xml:space="preserve">Дегустація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моцарелли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 та грандіозний палац в місті </w:t>
      </w: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Казерта</w:t>
      </w:r>
      <w:proofErr w:type="spellEnd"/>
    </w:p>
    <w:p w:rsidR="004E28CF" w:rsidRPr="00AA2897" w:rsidRDefault="004E28CF" w:rsidP="004E28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дпочи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збережж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іренськог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моря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час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жаюч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понуєм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віда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: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егустац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моцарелл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+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азерт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(30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орослих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/ 25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іте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+ з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бажанням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хід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квиток в палац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18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)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Яка ж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талі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бе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царелл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! А як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царелл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без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ор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уйволиц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? В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двідаєт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дприємств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д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рощу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готовля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ізноманіт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д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дукц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молок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ор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уйволиц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І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вичай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у вас буд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ожлив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дегустува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упит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дукц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іс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дегустац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в м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азерт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– «Версаль в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».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зерт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йбільш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іт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ролівськ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зиденці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 1200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імнат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рандіоз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мі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аполітанськ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рол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3,5 раз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ільш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рсальсь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лацу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екрас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нтер'єр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кіш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барокко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лис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золота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лекці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живопис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еличез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нглійськ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арк з фонтанами, скульптурами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одоспада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ьогоднішнь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ня н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лишає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ік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йдуж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*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Рімі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готел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</w:p>
    <w:p w:rsidR="00F81E6B" w:rsidRPr="00AA2897" w:rsidRDefault="00F81E6B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2046718" cy="1118870"/>
            <wp:effectExtent l="0" t="0" r="0" b="5080"/>
            <wp:docPr id="42" name="Рисунок 42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81" cy="11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2000250" cy="1126808"/>
            <wp:effectExtent l="0" t="0" r="0" b="0"/>
            <wp:docPr id="41" name="Рисунок 41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15" cy="1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0056B3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943100" cy="1120521"/>
            <wp:effectExtent l="0" t="0" r="0" b="3810"/>
            <wp:docPr id="39" name="Рисунок 39" descr="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56" cy="11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B" w:rsidRPr="00AA2897" w:rsidRDefault="00F81E6B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</w:pPr>
    </w:p>
    <w:p w:rsidR="004E28CF" w:rsidRPr="00AA2897" w:rsidRDefault="004E28CF" w:rsidP="004E28CF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7 день</w:t>
      </w:r>
    </w:p>
    <w:p w:rsidR="004E28CF" w:rsidRPr="00AA2897" w:rsidRDefault="004E28CF" w:rsidP="004E28C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AA2897">
        <w:rPr>
          <w:rFonts w:ascii="Verdana" w:hAnsi="Verdana" w:cstheme="minorHAnsi"/>
          <w:color w:val="FFFFFF"/>
          <w:sz w:val="18"/>
          <w:szCs w:val="18"/>
        </w:rPr>
        <w:t>Ріміні</w:t>
      </w:r>
      <w:proofErr w:type="spellEnd"/>
      <w:r w:rsidRPr="00AA2897">
        <w:rPr>
          <w:rFonts w:ascii="Verdana" w:hAnsi="Verdana" w:cstheme="minorHAnsi"/>
          <w:color w:val="FFFFFF"/>
          <w:sz w:val="18"/>
          <w:szCs w:val="18"/>
        </w:rPr>
        <w:t xml:space="preserve"> та Сан Марино</w:t>
      </w:r>
    </w:p>
    <w:p w:rsidR="00AA2897" w:rsidRPr="00AA2897" w:rsidRDefault="00AA2897" w:rsidP="00AA2897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shd w:val="clear" w:color="auto" w:fill="F7F7F7"/>
        </w:rPr>
        <w:t>Сніданок. Виселення з готелю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</w:rPr>
      </w:pP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eastAsia="Times New Roman" w:hAnsi="Verdana" w:cs="Open Sans"/>
          <w:color w:val="212529"/>
          <w:sz w:val="18"/>
          <w:szCs w:val="18"/>
        </w:rPr>
        <w:t>Знайомство з курортом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</w:rPr>
        <w:t xml:space="preserve">розпочинаємо з оглядової екскурсії по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</w:rPr>
        <w:t>Ріміні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</w:rPr>
        <w:t xml:space="preserve">(у вартості). 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Тепле море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ист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ріб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ісочок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с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широкі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ін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рекрасн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ладна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ляж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-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курорт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імі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от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естора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газин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здовж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15-кілометрової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іні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збережж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імі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«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усува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»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екрас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м'ятни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нтичн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архітектур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ередньовічн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ультур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імі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екскурсій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Додайте д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ь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еликих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важаль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арк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—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хіб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цьог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мало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б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йкращ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о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нікул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провест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ам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ут?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понуєм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іль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час –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Сан Марино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en-US"/>
        </w:rPr>
        <w:t> </w:t>
      </w:r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(25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оросл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/ 20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іте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)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с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ержав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-карлики давн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розуміл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ї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мір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є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ї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головн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багатство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им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он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успіш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ористую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благо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об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ад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уристам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Тільк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ажі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жителям Сан Марино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ні-держав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Європ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сторичн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порозумі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Вони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урятьс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і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обов’язков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рочита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ам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лекці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оводить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кономірн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яв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п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іту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ї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ї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лощею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61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вадрат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ілометр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 Головна “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дзинка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”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ї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ві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езважаюч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її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ихітні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розмір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–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чудов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бережений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вигляд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ередньовічч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та велика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ількіс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замк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айж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се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населення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країн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живе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в невеликих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містечка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-замках,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щ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постійно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лугують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своєрідни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декораціями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для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історичних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фільмів</w:t>
      </w:r>
      <w:proofErr w:type="spellEnd"/>
      <w:r w:rsidRPr="00AA2897">
        <w:rPr>
          <w:rFonts w:ascii="Verdana" w:eastAsia="Times New Roman" w:hAnsi="Verdana" w:cs="Open Sans"/>
          <w:color w:val="212529"/>
          <w:sz w:val="18"/>
          <w:szCs w:val="18"/>
          <w:lang w:val="ru-RU"/>
        </w:rPr>
        <w:t>.</w:t>
      </w: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AA2897" w:rsidRPr="00AA2897" w:rsidRDefault="00AA2897" w:rsidP="00AA2897">
      <w:pPr>
        <w:shd w:val="clear" w:color="auto" w:fill="F7F7F7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/вечеря*</w:t>
      </w:r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br/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и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Італ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ранзитний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території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горщини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F81E6B" w:rsidRPr="00AA2897" w:rsidRDefault="00F81E6B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</w:pPr>
    </w:p>
    <w:p w:rsidR="00F81E6B" w:rsidRPr="00AA2897" w:rsidRDefault="00F81E6B" w:rsidP="00F81E6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lastRenderedPageBreak/>
        <w:drawing>
          <wp:inline distT="0" distB="0" distL="0" distR="0">
            <wp:extent cx="1771650" cy="1181100"/>
            <wp:effectExtent l="0" t="0" r="0" b="0"/>
            <wp:docPr id="46" name="Рисунок 46" descr="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FFFFFF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781175" cy="1187450"/>
            <wp:effectExtent l="0" t="0" r="9525" b="0"/>
            <wp:docPr id="44" name="Рисунок 44" descr="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897">
        <w:rPr>
          <w:rFonts w:ascii="Verdana" w:hAnsi="Verdana" w:cs="Open Sans"/>
          <w:noProof/>
          <w:color w:val="0056B3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2143125" cy="1164431"/>
            <wp:effectExtent l="0" t="0" r="0" b="0"/>
            <wp:docPr id="43" name="Рисунок 43" descr="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94" cy="11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CF" w:rsidRPr="00AA2897" w:rsidRDefault="004E28CF" w:rsidP="004E2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color w:val="212529"/>
          <w:sz w:val="18"/>
          <w:szCs w:val="18"/>
        </w:rPr>
      </w:pPr>
    </w:p>
    <w:p w:rsidR="004E28CF" w:rsidRPr="00AA2897" w:rsidRDefault="004E28CF" w:rsidP="004E28CF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 w:cstheme="majorHAnsi"/>
          <w:b/>
          <w:color w:val="FFFFFF" w:themeColor="background1"/>
          <w:sz w:val="18"/>
          <w:szCs w:val="18"/>
        </w:rPr>
        <w:t>8 день</w:t>
      </w:r>
    </w:p>
    <w:p w:rsidR="004E28CF" w:rsidRPr="00AA2897" w:rsidRDefault="004E28CF" w:rsidP="004E28CF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A2897">
        <w:rPr>
          <w:rFonts w:ascii="Verdana" w:hAnsi="Verdana" w:cstheme="minorHAnsi"/>
          <w:color w:val="FFFFFF"/>
          <w:sz w:val="18"/>
          <w:szCs w:val="18"/>
        </w:rPr>
        <w:t>Повернення до додому</w:t>
      </w:r>
    </w:p>
    <w:p w:rsidR="004E28CF" w:rsidRPr="00AA2897" w:rsidRDefault="004E28CF" w:rsidP="004E28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иселенн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з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готелю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Виїзд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бік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угорсько-українського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еретин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кордону.</w:t>
      </w: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</w:p>
    <w:p w:rsidR="004E28CF" w:rsidRPr="00AA2897" w:rsidRDefault="004E28CF" w:rsidP="004E28CF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val="ru-RU"/>
        </w:rPr>
      </w:pP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Прибуття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 xml:space="preserve"> Мукачево. Посадка на потяг до </w:t>
      </w:r>
      <w:proofErr w:type="spellStart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Києва</w:t>
      </w:r>
      <w:proofErr w:type="spellEnd"/>
      <w:r w:rsidRPr="00AA2897">
        <w:rPr>
          <w:rFonts w:ascii="Verdana" w:eastAsia="Times New Roman" w:hAnsi="Verdana" w:cs="Open Sans"/>
          <w:b/>
          <w:bCs/>
          <w:color w:val="212529"/>
          <w:sz w:val="18"/>
          <w:szCs w:val="18"/>
          <w:lang w:val="ru-RU"/>
        </w:rPr>
        <w:t>.</w:t>
      </w:r>
    </w:p>
    <w:p w:rsidR="00302D72" w:rsidRPr="004E28CF" w:rsidRDefault="00302D72" w:rsidP="00895C5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</w:pPr>
    </w:p>
    <w:p w:rsidR="00F81E6B" w:rsidRPr="00D723D4" w:rsidRDefault="00F81E6B" w:rsidP="00F81E6B">
      <w:pPr>
        <w:keepNext/>
        <w:keepLines/>
        <w:shd w:val="clear" w:color="auto" w:fill="48509D"/>
        <w:spacing w:before="40" w:after="0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D723D4">
        <w:rPr>
          <w:rFonts w:ascii="Verdana" w:eastAsiaTheme="majorEastAsia" w:hAnsi="Verdana" w:cs="Segoe UI"/>
          <w:b/>
          <w:color w:val="FFFFFF"/>
          <w:sz w:val="24"/>
          <w:szCs w:val="18"/>
        </w:rPr>
        <w:t xml:space="preserve">Вартість туру </w:t>
      </w:r>
      <w:hyperlink r:id="rId56" w:history="1"/>
    </w:p>
    <w:tbl>
      <w:tblPr>
        <w:tblStyle w:val="ac"/>
        <w:tblW w:w="9679" w:type="dxa"/>
        <w:jc w:val="center"/>
        <w:tblLook w:val="04A0" w:firstRow="1" w:lastRow="0" w:firstColumn="1" w:lastColumn="0" w:noHBand="0" w:noVBand="1"/>
      </w:tblPr>
      <w:tblGrid>
        <w:gridCol w:w="3277"/>
        <w:gridCol w:w="3184"/>
        <w:gridCol w:w="3218"/>
      </w:tblGrid>
      <w:tr w:rsidR="001B420A" w:rsidRPr="00F81E6B" w:rsidTr="001B420A">
        <w:trPr>
          <w:trHeight w:val="490"/>
          <w:jc w:val="center"/>
        </w:trPr>
        <w:tc>
          <w:tcPr>
            <w:tcW w:w="3277" w:type="dxa"/>
            <w:vAlign w:val="center"/>
          </w:tcPr>
          <w:p w:rsidR="001B420A" w:rsidRPr="00F81E6B" w:rsidRDefault="001B420A" w:rsidP="001B420A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Раннє бронювання</w:t>
            </w:r>
          </w:p>
        </w:tc>
        <w:tc>
          <w:tcPr>
            <w:tcW w:w="3184" w:type="dxa"/>
            <w:vAlign w:val="center"/>
          </w:tcPr>
          <w:p w:rsidR="001B420A" w:rsidRDefault="001B420A" w:rsidP="00D3092F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Базова вартість</w:t>
            </w:r>
          </w:p>
        </w:tc>
        <w:tc>
          <w:tcPr>
            <w:tcW w:w="3218" w:type="dxa"/>
            <w:vAlign w:val="center"/>
          </w:tcPr>
          <w:p w:rsidR="001B420A" w:rsidRPr="00F81E6B" w:rsidRDefault="001B420A" w:rsidP="00D3092F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Від 45 осіб</w:t>
            </w:r>
          </w:p>
        </w:tc>
      </w:tr>
      <w:tr w:rsidR="001B420A" w:rsidRPr="00F81E6B" w:rsidTr="001B420A">
        <w:trPr>
          <w:trHeight w:val="490"/>
          <w:jc w:val="center"/>
        </w:trPr>
        <w:tc>
          <w:tcPr>
            <w:tcW w:w="3277" w:type="dxa"/>
            <w:vAlign w:val="center"/>
          </w:tcPr>
          <w:p w:rsidR="001B420A" w:rsidRPr="00F81E6B" w:rsidRDefault="00AA2897" w:rsidP="001B420A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val="ru-RU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55</w:t>
            </w:r>
            <w:r w:rsidR="001B420A" w:rsidRPr="00F81E6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 xml:space="preserve">5 євро </w:t>
            </w:r>
          </w:p>
        </w:tc>
        <w:tc>
          <w:tcPr>
            <w:tcW w:w="3184" w:type="dxa"/>
            <w:vAlign w:val="center"/>
          </w:tcPr>
          <w:p w:rsidR="001B420A" w:rsidRPr="00F81E6B" w:rsidRDefault="00AA2897" w:rsidP="00D3092F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val="en-US"/>
              </w:rPr>
              <w:t>57</w:t>
            </w:r>
            <w:r w:rsidR="001B420A" w:rsidRPr="00F81E6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val="en-US"/>
              </w:rPr>
              <w:t xml:space="preserve">0 </w:t>
            </w:r>
            <w:r w:rsidR="001B420A" w:rsidRPr="00F81E6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є</w:t>
            </w:r>
            <w:proofErr w:type="spellStart"/>
            <w:r w:rsidR="001B420A" w:rsidRPr="00F81E6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val="ru-RU"/>
              </w:rPr>
              <w:t>вро</w:t>
            </w:r>
            <w:proofErr w:type="spellEnd"/>
          </w:p>
        </w:tc>
        <w:tc>
          <w:tcPr>
            <w:tcW w:w="3218" w:type="dxa"/>
            <w:vAlign w:val="center"/>
          </w:tcPr>
          <w:p w:rsidR="001B420A" w:rsidRPr="00F81E6B" w:rsidRDefault="00AA2897" w:rsidP="00D3092F">
            <w:pPr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52</w:t>
            </w:r>
            <w:r w:rsidR="001B420A" w:rsidRPr="00F81E6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</w:rPr>
              <w:t>0 євро</w:t>
            </w:r>
          </w:p>
        </w:tc>
      </w:tr>
    </w:tbl>
    <w:p w:rsidR="00043437" w:rsidRPr="00302D72" w:rsidRDefault="00043437" w:rsidP="00F81E6B">
      <w:pPr>
        <w:rPr>
          <w:rFonts w:ascii="Verdana" w:hAnsi="Verdana"/>
          <w:b/>
          <w:sz w:val="18"/>
          <w:szCs w:val="18"/>
        </w:rPr>
      </w:pPr>
    </w:p>
    <w:p w:rsidR="00A518C3" w:rsidRPr="00302D72" w:rsidRDefault="007B106F" w:rsidP="00BA35C5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02D72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 xml:space="preserve">Проїзд за маршрутом автобусом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</w:rPr>
        <w:t>єврокласу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</w:rPr>
        <w:t>;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Проживання 7 ночей у готелях рівня 3* у номерах з усіма зручностями;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Харчування – сніданки;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Супровід керівником групи згідно маршруту;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Медичне страхування для осіб 4-64 років;</w:t>
      </w:r>
    </w:p>
    <w:p w:rsidR="00AA2897" w:rsidRPr="00AA2897" w:rsidRDefault="00AA2897" w:rsidP="00AA2897">
      <w:pPr>
        <w:pStyle w:val="a3"/>
        <w:numPr>
          <w:ilvl w:val="0"/>
          <w:numId w:val="36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 xml:space="preserve">Оглядова екскурсія у Любляні,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</w:rPr>
        <w:t>Ріміні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</w:rPr>
        <w:t xml:space="preserve"> та Неаполі + оглядовий майданчик.</w:t>
      </w:r>
    </w:p>
    <w:p w:rsidR="00D35265" w:rsidRPr="00AA2897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AA2897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  <w:lang w:val="ru-RU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Курортний збір (оплачується при бронюванні туру) - 20 євро з особи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Медичне страхування</w:t>
      </w:r>
      <w:r w:rsidRPr="00AA2897">
        <w:rPr>
          <w:rFonts w:ascii="Segoe UI Symbol" w:hAnsi="Segoe UI Symbol" w:cs="Segoe UI Symbol"/>
          <w:color w:val="212529"/>
          <w:sz w:val="18"/>
          <w:szCs w:val="18"/>
        </w:rPr>
        <w:t>❗️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: 0-3 </w:t>
      </w:r>
      <w:r w:rsidRPr="00AA2897">
        <w:rPr>
          <w:rFonts w:ascii="Verdana" w:hAnsi="Verdana" w:cs="Arial"/>
          <w:color w:val="212529"/>
          <w:sz w:val="18"/>
          <w:szCs w:val="18"/>
        </w:rPr>
        <w:t>р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- 0,5 </w:t>
      </w:r>
      <w:r w:rsidRPr="00AA2897">
        <w:rPr>
          <w:rFonts w:ascii="Verdana" w:hAnsi="Verdana" w:cs="Arial"/>
          <w:color w:val="212529"/>
          <w:sz w:val="18"/>
          <w:szCs w:val="18"/>
        </w:rPr>
        <w:t>є</w:t>
      </w:r>
      <w:r w:rsidRPr="00AA2897">
        <w:rPr>
          <w:rFonts w:ascii="Verdana" w:hAnsi="Verdana" w:cs="Open Sans"/>
          <w:color w:val="212529"/>
          <w:sz w:val="18"/>
          <w:szCs w:val="18"/>
        </w:rPr>
        <w:t>/</w:t>
      </w:r>
      <w:r w:rsidRPr="00AA2897">
        <w:rPr>
          <w:rFonts w:ascii="Verdana" w:hAnsi="Verdana" w:cs="Arial"/>
          <w:color w:val="212529"/>
          <w:sz w:val="18"/>
          <w:szCs w:val="18"/>
        </w:rPr>
        <w:t>день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; 65-70 </w:t>
      </w:r>
      <w:r w:rsidRPr="00AA2897">
        <w:rPr>
          <w:rFonts w:ascii="Verdana" w:hAnsi="Verdana" w:cs="Arial"/>
          <w:color w:val="212529"/>
          <w:sz w:val="18"/>
          <w:szCs w:val="18"/>
        </w:rPr>
        <w:t>р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. - 1 </w:t>
      </w:r>
      <w:r w:rsidRPr="00AA2897">
        <w:rPr>
          <w:rFonts w:ascii="Verdana" w:hAnsi="Verdana" w:cs="Arial"/>
          <w:color w:val="212529"/>
          <w:sz w:val="18"/>
          <w:szCs w:val="18"/>
        </w:rPr>
        <w:t>є</w:t>
      </w:r>
      <w:r w:rsidRPr="00AA2897">
        <w:rPr>
          <w:rFonts w:ascii="Verdana" w:hAnsi="Verdana" w:cs="Open Sans"/>
          <w:color w:val="212529"/>
          <w:sz w:val="18"/>
          <w:szCs w:val="18"/>
        </w:rPr>
        <w:t>/</w:t>
      </w:r>
      <w:r w:rsidRPr="00AA2897">
        <w:rPr>
          <w:rFonts w:ascii="Verdana" w:hAnsi="Verdana" w:cs="Arial"/>
          <w:color w:val="212529"/>
          <w:sz w:val="18"/>
          <w:szCs w:val="18"/>
        </w:rPr>
        <w:t>день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; 71-75 </w:t>
      </w:r>
      <w:r w:rsidRPr="00AA2897">
        <w:rPr>
          <w:rFonts w:ascii="Verdana" w:hAnsi="Verdana" w:cs="Arial"/>
          <w:color w:val="212529"/>
          <w:sz w:val="18"/>
          <w:szCs w:val="18"/>
        </w:rPr>
        <w:t>р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. - 2 </w:t>
      </w:r>
      <w:r w:rsidRPr="00AA2897">
        <w:rPr>
          <w:rFonts w:ascii="Verdana" w:hAnsi="Verdana" w:cs="Arial"/>
          <w:color w:val="212529"/>
          <w:sz w:val="18"/>
          <w:szCs w:val="18"/>
        </w:rPr>
        <w:t>є</w:t>
      </w:r>
      <w:r w:rsidRPr="00AA2897">
        <w:rPr>
          <w:rFonts w:ascii="Verdana" w:hAnsi="Verdana" w:cs="Open Sans"/>
          <w:color w:val="212529"/>
          <w:sz w:val="18"/>
          <w:szCs w:val="18"/>
        </w:rPr>
        <w:t>/</w:t>
      </w:r>
      <w:r w:rsidRPr="00AA2897">
        <w:rPr>
          <w:rFonts w:ascii="Verdana" w:hAnsi="Verdana" w:cs="Arial"/>
          <w:color w:val="212529"/>
          <w:sz w:val="18"/>
          <w:szCs w:val="18"/>
        </w:rPr>
        <w:t>день</w:t>
      </w:r>
      <w:r w:rsidRPr="00AA2897">
        <w:rPr>
          <w:rFonts w:ascii="Verdana" w:hAnsi="Verdana" w:cs="Open Sans"/>
          <w:color w:val="212529"/>
          <w:sz w:val="18"/>
          <w:szCs w:val="18"/>
        </w:rPr>
        <w:t>;</w:t>
      </w:r>
      <w:r w:rsidRPr="00AA2897">
        <w:rPr>
          <w:rFonts w:ascii="Verdana" w:hAnsi="Verdana" w:cs="Arial"/>
          <w:color w:val="212529"/>
          <w:sz w:val="18"/>
          <w:szCs w:val="18"/>
        </w:rPr>
        <w:t> 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76-80 </w:t>
      </w:r>
      <w:r w:rsidRPr="00AA2897">
        <w:rPr>
          <w:rFonts w:ascii="Verdana" w:hAnsi="Verdana" w:cs="Arial"/>
          <w:color w:val="212529"/>
          <w:sz w:val="18"/>
          <w:szCs w:val="18"/>
        </w:rPr>
        <w:t>р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. - 2,5 </w:t>
      </w:r>
      <w:r w:rsidRPr="00AA2897">
        <w:rPr>
          <w:rFonts w:ascii="Verdana" w:hAnsi="Verdana" w:cs="Arial"/>
          <w:color w:val="212529"/>
          <w:sz w:val="18"/>
          <w:szCs w:val="18"/>
        </w:rPr>
        <w:t>є</w:t>
      </w:r>
      <w:r w:rsidRPr="00AA2897">
        <w:rPr>
          <w:rFonts w:ascii="Verdana" w:hAnsi="Verdana" w:cs="Open Sans"/>
          <w:color w:val="212529"/>
          <w:sz w:val="18"/>
          <w:szCs w:val="18"/>
        </w:rPr>
        <w:t>/</w:t>
      </w:r>
      <w:r w:rsidRPr="00AA2897">
        <w:rPr>
          <w:rFonts w:ascii="Verdana" w:hAnsi="Verdana" w:cs="Arial"/>
          <w:color w:val="212529"/>
          <w:sz w:val="18"/>
          <w:szCs w:val="18"/>
        </w:rPr>
        <w:t>день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Навушники під час екскурсій - 12 євро/тур/особа (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</w:rPr>
        <w:t>обов</w:t>
      </w:r>
      <w:r w:rsidRPr="00AA2897">
        <w:rPr>
          <w:rFonts w:ascii="Arial" w:hAnsi="Arial" w:cs="Arial"/>
          <w:color w:val="212529"/>
          <w:sz w:val="18"/>
          <w:szCs w:val="18"/>
        </w:rPr>
        <w:t>ʼ</w:t>
      </w:r>
      <w:r w:rsidRPr="00AA2897">
        <w:rPr>
          <w:rFonts w:ascii="Verdana" w:hAnsi="Verdana" w:cs="Verdana"/>
          <w:color w:val="212529"/>
          <w:sz w:val="18"/>
          <w:szCs w:val="18"/>
        </w:rPr>
        <w:t>язкова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Pr="00AA2897">
        <w:rPr>
          <w:rFonts w:ascii="Verdana" w:hAnsi="Verdana" w:cs="Verdana"/>
          <w:color w:val="212529"/>
          <w:sz w:val="18"/>
          <w:szCs w:val="18"/>
        </w:rPr>
        <w:t>оплата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Pr="00AA2897">
        <w:rPr>
          <w:rFonts w:ascii="Verdana" w:hAnsi="Verdana" w:cs="Verdana"/>
          <w:color w:val="212529"/>
          <w:sz w:val="18"/>
          <w:szCs w:val="18"/>
        </w:rPr>
        <w:t>до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Pr="00AA2897">
        <w:rPr>
          <w:rFonts w:ascii="Verdana" w:hAnsi="Verdana" w:cs="Verdana"/>
          <w:color w:val="212529"/>
          <w:sz w:val="18"/>
          <w:szCs w:val="18"/>
        </w:rPr>
        <w:t>початку</w:t>
      </w:r>
      <w:r w:rsidRPr="00AA2897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Pr="00AA2897">
        <w:rPr>
          <w:rFonts w:ascii="Verdana" w:hAnsi="Verdana" w:cs="Verdana"/>
          <w:color w:val="212529"/>
          <w:sz w:val="18"/>
          <w:szCs w:val="18"/>
        </w:rPr>
        <w:t>туру</w:t>
      </w:r>
      <w:r w:rsidRPr="00AA2897">
        <w:rPr>
          <w:rFonts w:ascii="Verdana" w:hAnsi="Verdana" w:cs="Open Sans"/>
          <w:color w:val="212529"/>
          <w:sz w:val="18"/>
          <w:szCs w:val="18"/>
        </w:rPr>
        <w:t>)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Факультативні екскурсії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Вхідні квитки в екскурсійні об’єкти (церкви, собори, музеї тощо)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Проїзд громадським транспортом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 xml:space="preserve">Додаткове харчування: </w:t>
      </w:r>
      <w:proofErr w:type="spellStart"/>
      <w:r w:rsidRPr="00AA2897">
        <w:rPr>
          <w:rFonts w:ascii="Verdana" w:hAnsi="Verdana" w:cs="Open Sans"/>
          <w:color w:val="212529"/>
          <w:sz w:val="18"/>
          <w:szCs w:val="18"/>
        </w:rPr>
        <w:t>обідо</w:t>
      </w:r>
      <w:proofErr w:type="spellEnd"/>
      <w:r w:rsidRPr="00AA2897">
        <w:rPr>
          <w:rFonts w:ascii="Verdana" w:hAnsi="Verdana" w:cs="Open Sans"/>
          <w:color w:val="212529"/>
          <w:sz w:val="18"/>
          <w:szCs w:val="18"/>
        </w:rPr>
        <w:t>/вечеря - 25 євро (одна). Замовлення та оплата до початку туру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Особисті витрати;</w:t>
      </w:r>
    </w:p>
    <w:p w:rsidR="00AA2897" w:rsidRPr="00AA2897" w:rsidRDefault="00AA2897" w:rsidP="00AA2897">
      <w:pPr>
        <w:pStyle w:val="a3"/>
        <w:numPr>
          <w:ilvl w:val="0"/>
          <w:numId w:val="38"/>
        </w:numPr>
        <w:shd w:val="clear" w:color="auto" w:fill="F7F7F7"/>
        <w:rPr>
          <w:rFonts w:ascii="Verdana" w:hAnsi="Verdana" w:cs="Open Sans"/>
          <w:color w:val="212529"/>
          <w:sz w:val="18"/>
          <w:szCs w:val="18"/>
        </w:rPr>
      </w:pPr>
      <w:r w:rsidRPr="00AA2897">
        <w:rPr>
          <w:rFonts w:ascii="Verdana" w:hAnsi="Verdana" w:cs="Open Sans"/>
          <w:color w:val="212529"/>
          <w:sz w:val="18"/>
          <w:szCs w:val="18"/>
        </w:rPr>
        <w:t>Туристам із Києва Туроператор «САКУМС» може надати послуги щодо придбання залізничних квитків Київ-Мукачево-Київ - 230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.</w:t>
      </w:r>
    </w:p>
    <w:p w:rsidR="00B31D47" w:rsidRPr="00AA2897" w:rsidRDefault="00B31D47" w:rsidP="00AA2897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</w:p>
    <w:sectPr w:rsidR="00B31D47" w:rsidRPr="00AA2897">
      <w:headerReference w:type="default" r:id="rId5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4C" w:rsidRDefault="009C354C" w:rsidP="00840880">
      <w:pPr>
        <w:spacing w:after="0" w:line="240" w:lineRule="auto"/>
      </w:pPr>
      <w:r>
        <w:separator/>
      </w:r>
    </w:p>
  </w:endnote>
  <w:endnote w:type="continuationSeparator" w:id="0">
    <w:p w:rsidR="009C354C" w:rsidRDefault="009C354C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4C" w:rsidRDefault="009C354C" w:rsidP="00840880">
      <w:pPr>
        <w:spacing w:after="0" w:line="240" w:lineRule="auto"/>
      </w:pPr>
      <w:r>
        <w:separator/>
      </w:r>
    </w:p>
  </w:footnote>
  <w:footnote w:type="continuationSeparator" w:id="0">
    <w:p w:rsidR="009C354C" w:rsidRDefault="009C354C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D9" w:rsidRDefault="00840880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E28CF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4E28CF">
      <w:rPr>
        <w:b/>
        <w:lang w:val="ru-RU"/>
      </w:rPr>
      <w:t xml:space="preserve"> </w:t>
    </w:r>
    <w:r w:rsidR="004E28CF" w:rsidRPr="004E28CF">
      <w:rPr>
        <w:rFonts w:ascii="Verdana" w:hAnsi="Verdana"/>
        <w:b/>
        <w:lang w:val="ru-RU"/>
      </w:rPr>
      <w:t xml:space="preserve">НЕАПОЛІТАНСЬКІ СЕКРЕТИКИ </w:t>
    </w:r>
    <w:r w:rsidR="00451A6F" w:rsidRPr="004E28CF">
      <w:rPr>
        <w:rFonts w:ascii="Verdana" w:hAnsi="Verdana" w:cs="Arial"/>
        <w:b/>
        <w:bCs/>
        <w:sz w:val="22"/>
        <w:szCs w:val="22"/>
        <w:lang w:val="ru-RU"/>
      </w:rPr>
      <w:t>(</w:t>
    </w:r>
    <w:proofErr w:type="spellStart"/>
    <w:r w:rsidR="00451A6F" w:rsidRPr="004E28CF">
      <w:rPr>
        <w:rFonts w:ascii="Verdana" w:hAnsi="Verdana" w:cs="Arial"/>
        <w:b/>
        <w:bCs/>
        <w:sz w:val="22"/>
        <w:szCs w:val="22"/>
        <w:lang w:val="ru-RU"/>
      </w:rPr>
      <w:t>шкільні</w:t>
    </w:r>
    <w:proofErr w:type="spellEnd"/>
    <w:r w:rsidR="00451A6F" w:rsidRPr="004E28CF">
      <w:rPr>
        <w:rFonts w:ascii="Verdana" w:hAnsi="Verdana" w:cs="Arial"/>
        <w:b/>
        <w:bCs/>
        <w:sz w:val="22"/>
        <w:szCs w:val="22"/>
        <w:lang w:val="ru-RU"/>
      </w:rPr>
      <w:t xml:space="preserve"> </w:t>
    </w:r>
    <w:proofErr w:type="spellStart"/>
    <w:r w:rsidR="00451A6F" w:rsidRPr="004E28CF">
      <w:rPr>
        <w:rFonts w:ascii="Verdana" w:hAnsi="Verdana" w:cs="Arial"/>
        <w:b/>
        <w:bCs/>
        <w:sz w:val="22"/>
        <w:szCs w:val="22"/>
        <w:lang w:val="ru-RU"/>
      </w:rPr>
      <w:t>канікули</w:t>
    </w:r>
    <w:proofErr w:type="spellEnd"/>
    <w:r w:rsidR="00451A6F" w:rsidRPr="00451A6F">
      <w:rPr>
        <w:rFonts w:ascii="Verdana" w:hAnsi="Verdana" w:cs="Arial"/>
        <w:b/>
        <w:bCs/>
        <w:sz w:val="22"/>
        <w:szCs w:val="22"/>
        <w:lang w:val="ru-RU"/>
      </w:rPr>
      <w:t>)</w:t>
    </w:r>
  </w:p>
  <w:p w:rsidR="00840880" w:rsidRPr="002C6863" w:rsidRDefault="009C354C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hyperlink r:id="rId2" w:tooltip="Vodafone" w:history="1">
      <w:r w:rsidR="00840880" w:rsidRPr="006557B5">
        <w:rPr>
          <w:rStyle w:val="aa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840880" w:rsidRPr="00432D51" w:rsidRDefault="009C354C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9C354C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E74"/>
    <w:multiLevelType w:val="hybridMultilevel"/>
    <w:tmpl w:val="C7106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2CF"/>
    <w:multiLevelType w:val="multilevel"/>
    <w:tmpl w:val="54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2279"/>
    <w:multiLevelType w:val="multilevel"/>
    <w:tmpl w:val="79F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36B67"/>
    <w:multiLevelType w:val="hybridMultilevel"/>
    <w:tmpl w:val="C7F47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C7D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4727"/>
    <w:multiLevelType w:val="multilevel"/>
    <w:tmpl w:val="D67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1E57"/>
    <w:multiLevelType w:val="hybridMultilevel"/>
    <w:tmpl w:val="600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77A0"/>
    <w:multiLevelType w:val="multilevel"/>
    <w:tmpl w:val="F4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D417C"/>
    <w:multiLevelType w:val="multilevel"/>
    <w:tmpl w:val="FCF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74D2C"/>
    <w:multiLevelType w:val="hybridMultilevel"/>
    <w:tmpl w:val="30B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65B78">
      <w:numFmt w:val="bullet"/>
      <w:lvlText w:val="•"/>
      <w:lvlJc w:val="left"/>
      <w:pPr>
        <w:ind w:left="1440" w:hanging="360"/>
      </w:pPr>
      <w:rPr>
        <w:rFonts w:ascii="Verdana" w:eastAsia="Times New Roman" w:hAnsi="Verdana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980"/>
    <w:multiLevelType w:val="multilevel"/>
    <w:tmpl w:val="51E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8EB"/>
    <w:multiLevelType w:val="hybridMultilevel"/>
    <w:tmpl w:val="28127D1A"/>
    <w:lvl w:ilvl="0" w:tplc="0374F030">
      <w:numFmt w:val="bullet"/>
      <w:lvlText w:val="•"/>
      <w:lvlJc w:val="left"/>
      <w:pPr>
        <w:ind w:left="720" w:hanging="360"/>
      </w:pPr>
      <w:rPr>
        <w:rFonts w:ascii="Verdana" w:eastAsia="Times New Roman" w:hAnsi="Verdan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70CB6"/>
    <w:multiLevelType w:val="hybridMultilevel"/>
    <w:tmpl w:val="BFF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D10E4"/>
    <w:multiLevelType w:val="multilevel"/>
    <w:tmpl w:val="453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861E71"/>
    <w:multiLevelType w:val="multilevel"/>
    <w:tmpl w:val="14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0"/>
  </w:num>
  <w:num w:numId="5">
    <w:abstractNumId w:val="27"/>
  </w:num>
  <w:num w:numId="6">
    <w:abstractNumId w:val="13"/>
  </w:num>
  <w:num w:numId="7">
    <w:abstractNumId w:val="34"/>
  </w:num>
  <w:num w:numId="8">
    <w:abstractNumId w:val="6"/>
  </w:num>
  <w:num w:numId="9">
    <w:abstractNumId w:val="7"/>
  </w:num>
  <w:num w:numId="10">
    <w:abstractNumId w:val="30"/>
  </w:num>
  <w:num w:numId="11">
    <w:abstractNumId w:val="12"/>
  </w:num>
  <w:num w:numId="12">
    <w:abstractNumId w:val="26"/>
  </w:num>
  <w:num w:numId="13">
    <w:abstractNumId w:val="18"/>
  </w:num>
  <w:num w:numId="14">
    <w:abstractNumId w:val="9"/>
  </w:num>
  <w:num w:numId="15">
    <w:abstractNumId w:val="28"/>
  </w:num>
  <w:num w:numId="16">
    <w:abstractNumId w:val="22"/>
  </w:num>
  <w:num w:numId="17">
    <w:abstractNumId w:val="25"/>
  </w:num>
  <w:num w:numId="18">
    <w:abstractNumId w:val="16"/>
  </w:num>
  <w:num w:numId="19">
    <w:abstractNumId w:val="1"/>
  </w:num>
  <w:num w:numId="20">
    <w:abstractNumId w:val="19"/>
  </w:num>
  <w:num w:numId="21">
    <w:abstractNumId w:val="3"/>
  </w:num>
  <w:num w:numId="22">
    <w:abstractNumId w:val="37"/>
  </w:num>
  <w:num w:numId="23">
    <w:abstractNumId w:val="5"/>
  </w:num>
  <w:num w:numId="24">
    <w:abstractNumId w:val="14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20"/>
  </w:num>
  <w:num w:numId="30">
    <w:abstractNumId w:val="29"/>
  </w:num>
  <w:num w:numId="31">
    <w:abstractNumId w:val="35"/>
  </w:num>
  <w:num w:numId="32">
    <w:abstractNumId w:val="21"/>
  </w:num>
  <w:num w:numId="33">
    <w:abstractNumId w:val="11"/>
  </w:num>
  <w:num w:numId="34">
    <w:abstractNumId w:val="36"/>
  </w:num>
  <w:num w:numId="35">
    <w:abstractNumId w:val="24"/>
  </w:num>
  <w:num w:numId="36">
    <w:abstractNumId w:val="17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498E"/>
    <w:rsid w:val="00082568"/>
    <w:rsid w:val="000969CF"/>
    <w:rsid w:val="000A7CB2"/>
    <w:rsid w:val="000D6998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B420A"/>
    <w:rsid w:val="001D6A20"/>
    <w:rsid w:val="001E251F"/>
    <w:rsid w:val="001F1D9D"/>
    <w:rsid w:val="00214990"/>
    <w:rsid w:val="0022114A"/>
    <w:rsid w:val="002C1BDD"/>
    <w:rsid w:val="002C6863"/>
    <w:rsid w:val="002F0AD0"/>
    <w:rsid w:val="002F3A7F"/>
    <w:rsid w:val="002F4ACE"/>
    <w:rsid w:val="00302D72"/>
    <w:rsid w:val="00307F76"/>
    <w:rsid w:val="00326C3C"/>
    <w:rsid w:val="00330B34"/>
    <w:rsid w:val="003367A3"/>
    <w:rsid w:val="00344FF1"/>
    <w:rsid w:val="003506D3"/>
    <w:rsid w:val="00356346"/>
    <w:rsid w:val="00361020"/>
    <w:rsid w:val="003649D7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30DEC"/>
    <w:rsid w:val="004313C6"/>
    <w:rsid w:val="0044444E"/>
    <w:rsid w:val="00450660"/>
    <w:rsid w:val="00451A6F"/>
    <w:rsid w:val="004575FA"/>
    <w:rsid w:val="00463025"/>
    <w:rsid w:val="00464A5B"/>
    <w:rsid w:val="00480708"/>
    <w:rsid w:val="0049182C"/>
    <w:rsid w:val="0049691F"/>
    <w:rsid w:val="004B3523"/>
    <w:rsid w:val="004B7786"/>
    <w:rsid w:val="004C7D57"/>
    <w:rsid w:val="004E28CF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557B5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95C56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9C354C"/>
    <w:rsid w:val="00A06B3A"/>
    <w:rsid w:val="00A13ADD"/>
    <w:rsid w:val="00A27406"/>
    <w:rsid w:val="00A44F33"/>
    <w:rsid w:val="00A46C81"/>
    <w:rsid w:val="00A47C79"/>
    <w:rsid w:val="00A518C3"/>
    <w:rsid w:val="00A53CED"/>
    <w:rsid w:val="00A55039"/>
    <w:rsid w:val="00A85B69"/>
    <w:rsid w:val="00A87A15"/>
    <w:rsid w:val="00A9622D"/>
    <w:rsid w:val="00AA2897"/>
    <w:rsid w:val="00AB72AA"/>
    <w:rsid w:val="00AC3EEA"/>
    <w:rsid w:val="00AD714B"/>
    <w:rsid w:val="00B13C2D"/>
    <w:rsid w:val="00B30C00"/>
    <w:rsid w:val="00B31D47"/>
    <w:rsid w:val="00B37D41"/>
    <w:rsid w:val="00B50EF4"/>
    <w:rsid w:val="00B57156"/>
    <w:rsid w:val="00B62552"/>
    <w:rsid w:val="00B72D62"/>
    <w:rsid w:val="00B743A3"/>
    <w:rsid w:val="00B8338C"/>
    <w:rsid w:val="00B908FF"/>
    <w:rsid w:val="00B90CFF"/>
    <w:rsid w:val="00BA117E"/>
    <w:rsid w:val="00BA3348"/>
    <w:rsid w:val="00BA35C5"/>
    <w:rsid w:val="00BB54CC"/>
    <w:rsid w:val="00BD1E2D"/>
    <w:rsid w:val="00BD3D45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7678E"/>
    <w:rsid w:val="00C8142D"/>
    <w:rsid w:val="00C94B40"/>
    <w:rsid w:val="00CB05FD"/>
    <w:rsid w:val="00CE1399"/>
    <w:rsid w:val="00CE59A0"/>
    <w:rsid w:val="00CF5F09"/>
    <w:rsid w:val="00D03418"/>
    <w:rsid w:val="00D038CF"/>
    <w:rsid w:val="00D10199"/>
    <w:rsid w:val="00D175EF"/>
    <w:rsid w:val="00D35265"/>
    <w:rsid w:val="00D44F68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372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81E6B"/>
    <w:rsid w:val="00F95A96"/>
    <w:rsid w:val="00F967D9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85BAF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F81E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HjJH5ney4QAsqH3TThIqqfTPqw15H1lVi1fkR2Cn.jpeg" TargetMode="External"/><Relationship Id="rId26" Type="http://schemas.openxmlformats.org/officeDocument/2006/relationships/hyperlink" Target="https://sakums.com.ua/storage/watermarked/oD25k0rz3F8c6PKjoGEGI99ttGlK72AfweZjh0qs.jpe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3WVuTyvWfhBSVrw1SjyJnlknYMISnqTTAyAkaX63.jpeg" TargetMode="External"/><Relationship Id="rId42" Type="http://schemas.openxmlformats.org/officeDocument/2006/relationships/hyperlink" Target="https://sakums.com.ua/storage/watermarked/W8yWuBO4jMV9BMekZur211HA180pkmdKrDllj2jZ.jpeg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sakums.com.ua/storage/watermarked/9yjiNlnm56LZGzusmFeTgPGesVAX1u78iIgdPV13.jpeg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mmlSgFZy91wuh9pi06Ncs4LiZYa0pFrAsVideZB7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oumDDchnaigxxI6fShsOLv49JbaVfjEfRuEU3elg.jpeg" TargetMode="External"/><Relationship Id="rId46" Type="http://schemas.openxmlformats.org/officeDocument/2006/relationships/hyperlink" Target="https://sakums.com.ua/storage/watermarked/DlXaQomnOFGaVDD9CTbP7NpCWM16DAz23XhBeTxS.jpe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UTizt3d9Ww4ymaTLe1C99QuDj1fMu0Ngk6n2Nqyg.jpeg" TargetMode="External"/><Relationship Id="rId20" Type="http://schemas.openxmlformats.org/officeDocument/2006/relationships/hyperlink" Target="https://sakums.com.ua/storage/watermarked/hFqNFtQw2PS2ccvYfrt3v2rvPbF05oNkIjPAwOBG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54" Type="http://schemas.openxmlformats.org/officeDocument/2006/relationships/hyperlink" Target="https://sakums.com.ua/storage/watermarked/FVBGLMBK9lE4cyxda4Ywe8Txk0W1D7npuD0cg2Ph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CNspfbPLmF3weVqJ3fIHDC505mMj13rJeOO9IsDx.jpeg" TargetMode="External"/><Relationship Id="rId32" Type="http://schemas.openxmlformats.org/officeDocument/2006/relationships/hyperlink" Target="https://sakums.com.ua/storage/watermarked/Mxbt83WImhsvkqRjPWzK0Tp84gtJ6XwYdXS6Vqcf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XnDCch4NQRh7WJm5lLWtTtinLS7NqjugFcqpOaV3.jpe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6izkFY9Hwr9JHO51BZo6Yx5zSZnTfKTqYU1iBdeZ.jpeg" TargetMode="External"/><Relationship Id="rId36" Type="http://schemas.openxmlformats.org/officeDocument/2006/relationships/hyperlink" Target="https://sakums.com.ua/storage/watermarked/VZZRrWV5vHJ3bN7jTyYbC7k8BiRDZE6SwzGlIfEw.jpeg" TargetMode="External"/><Relationship Id="rId49" Type="http://schemas.openxmlformats.org/officeDocument/2006/relationships/image" Target="media/image21.jpeg"/><Relationship Id="rId57" Type="http://schemas.openxmlformats.org/officeDocument/2006/relationships/header" Target="header1.xml"/><Relationship Id="rId10" Type="http://schemas.openxmlformats.org/officeDocument/2006/relationships/hyperlink" Target="https://sakums.com.ua/storage/watermarked/NGIvaP5mIfDUhicnhtOTIwZ0XJGsETeGcShMSAtS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0id9mTYUHQsxCUNkfuqaE7uTwoJqinE91cVSJOS2.jpeg" TargetMode="External"/><Relationship Id="rId52" Type="http://schemas.openxmlformats.org/officeDocument/2006/relationships/hyperlink" Target="https://sakums.com.ua/storage/watermarked/gtRX1EFBfYc3oJdGJUKbiFIw2aiYkNmLsX62swZc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H1GJ8M1AwN789sare1aaiWe7tZBlDKe73LcHh7bG.jpeg" TargetMode="External"/><Relationship Id="rId22" Type="http://schemas.openxmlformats.org/officeDocument/2006/relationships/hyperlink" Target="https://sakums.com.ua/storage/watermarked/SzysBQpWC7oau822oZNH8vYccIZ2JPkTvrpM9gQr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iRwvlLWd7F60AXAOVXOCi6wLl546S3PGC2X3cOHu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sakums.com.ua/storage/watermarked/oTZ41HCvKXqkCuum4stDABXrSRNd49XaxyKVexV4.jpeg" TargetMode="External"/><Relationship Id="rId56" Type="http://schemas.openxmlformats.org/officeDocument/2006/relationships/hyperlink" Target="https://sakums.com.ua/uk/tours/517-mrii-zdijsnyuyutsya-mi-v-parizhi-ekonom-shkilni-kanikuli" TargetMode="External"/><Relationship Id="rId8" Type="http://schemas.openxmlformats.org/officeDocument/2006/relationships/hyperlink" Target="https://sakums.com.ua/storage/watermarked/6Lh066FkaaSUjm33K5ELRsSDxD708ftwVCUwceXM.jpeg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5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ACE6-F10A-4DC6-A9DC-EDC0AD5F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6-01-27T16:17:00Z</dcterms:created>
  <dcterms:modified xsi:type="dcterms:W3CDTF">2026-01-27T16:17:00Z</dcterms:modified>
</cp:coreProperties>
</file>